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science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scienc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85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The Penguin dictionary of scienc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